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EE" w:rsidRDefault="005B47EE" w:rsidP="00F64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:rsidR="005B47EE" w:rsidRDefault="005B47EE" w:rsidP="00F64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5B47EE" w:rsidRDefault="005B47EE" w:rsidP="00F64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РАЗВИТИЯ ТВОРЧЕСТВА ДЕТЕЙ И ЮНОШЕСТВА «НАРТ»</w:t>
      </w:r>
    </w:p>
    <w:p w:rsidR="005B47EE" w:rsidRDefault="005B47EE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7EE" w:rsidRDefault="005B47EE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7EE" w:rsidRDefault="005B47EE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7EE" w:rsidRDefault="005B47EE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7EE" w:rsidRDefault="005B47EE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7EE" w:rsidRDefault="005B47EE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7EE" w:rsidRDefault="005B47EE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Pr="00C312BF" w:rsidRDefault="007B5EF3" w:rsidP="00C312BF">
      <w:pPr>
        <w:spacing w:after="0" w:line="240" w:lineRule="auto"/>
        <w:jc w:val="center"/>
        <w:rPr>
          <w:rFonts w:ascii="Times New Roman" w:hAnsi="Times New Roman"/>
          <w:b/>
          <w:i/>
          <w:sz w:val="72"/>
          <w:szCs w:val="28"/>
        </w:rPr>
      </w:pPr>
      <w:r w:rsidRPr="00C312BF">
        <w:rPr>
          <w:rFonts w:ascii="Times New Roman" w:hAnsi="Times New Roman"/>
          <w:b/>
          <w:i/>
          <w:sz w:val="72"/>
          <w:szCs w:val="28"/>
        </w:rPr>
        <w:t xml:space="preserve">«Вреден ли </w:t>
      </w:r>
      <w:proofErr w:type="spellStart"/>
      <w:r w:rsidRPr="00C312BF">
        <w:rPr>
          <w:rFonts w:ascii="Times New Roman" w:hAnsi="Times New Roman"/>
          <w:b/>
          <w:i/>
          <w:sz w:val="72"/>
          <w:szCs w:val="28"/>
        </w:rPr>
        <w:t>снюс</w:t>
      </w:r>
      <w:proofErr w:type="spellEnd"/>
      <w:r w:rsidRPr="00C312BF">
        <w:rPr>
          <w:rFonts w:ascii="Times New Roman" w:hAnsi="Times New Roman"/>
          <w:b/>
          <w:i/>
          <w:sz w:val="72"/>
          <w:szCs w:val="28"/>
        </w:rPr>
        <w:t>»</w:t>
      </w:r>
    </w:p>
    <w:p w:rsidR="00C312BF" w:rsidRPr="00C312BF" w:rsidRDefault="00C312BF" w:rsidP="00C312BF">
      <w:pPr>
        <w:spacing w:after="0" w:line="240" w:lineRule="auto"/>
        <w:jc w:val="center"/>
        <w:rPr>
          <w:rFonts w:ascii="Times New Roman" w:hAnsi="Times New Roman"/>
          <w:b/>
          <w:i/>
          <w:sz w:val="72"/>
          <w:szCs w:val="28"/>
        </w:rPr>
      </w:pPr>
      <w:r w:rsidRPr="00C312BF">
        <w:rPr>
          <w:rFonts w:ascii="Times New Roman" w:hAnsi="Times New Roman"/>
          <w:b/>
          <w:i/>
          <w:sz w:val="52"/>
          <w:szCs w:val="28"/>
        </w:rPr>
        <w:t>(информация для детей и родителей)</w:t>
      </w:r>
    </w:p>
    <w:p w:rsidR="007B5EF3" w:rsidRPr="007B5EF3" w:rsidRDefault="007B5EF3" w:rsidP="007B5EF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5B47EE" w:rsidRDefault="005B47EE" w:rsidP="007B5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EF3" w:rsidRDefault="007B5EF3" w:rsidP="007B5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EF3" w:rsidRDefault="007B5EF3" w:rsidP="007B5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EF3" w:rsidRDefault="007B5EF3" w:rsidP="007B5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EF3" w:rsidRDefault="007B5EF3" w:rsidP="007B5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EF3" w:rsidRDefault="007B5EF3" w:rsidP="007B5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EF3" w:rsidRDefault="007B5EF3" w:rsidP="007B5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EF3" w:rsidRDefault="00C312BF" w:rsidP="007B5E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C312BF" w:rsidRDefault="00C312BF" w:rsidP="007B5E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организатор</w:t>
      </w:r>
    </w:p>
    <w:p w:rsidR="00C312BF" w:rsidRPr="005B47EE" w:rsidRDefault="00C312BF" w:rsidP="007B5E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ваев</w:t>
      </w:r>
      <w:proofErr w:type="spellEnd"/>
      <w:r>
        <w:rPr>
          <w:rFonts w:ascii="Times New Roman" w:hAnsi="Times New Roman"/>
          <w:sz w:val="28"/>
          <w:szCs w:val="28"/>
        </w:rPr>
        <w:t xml:space="preserve"> Р.Ш.</w:t>
      </w:r>
    </w:p>
    <w:p w:rsidR="00AF55F7" w:rsidRDefault="00AF55F7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2BF" w:rsidRDefault="00C312BF" w:rsidP="00F6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B0B" w:rsidRDefault="00C312BF" w:rsidP="00C312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ладикавказ, 20</w:t>
      </w:r>
      <w:r w:rsidR="003E49C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.</w:t>
      </w:r>
    </w:p>
    <w:p w:rsidR="00AF55F7" w:rsidRPr="00F64B0B" w:rsidRDefault="00AF55F7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="00F64B0B">
        <w:rPr>
          <w:rFonts w:ascii="Times New Roman" w:hAnsi="Times New Roman"/>
          <w:sz w:val="28"/>
          <w:szCs w:val="28"/>
        </w:rPr>
        <w:t xml:space="preserve"> </w:t>
      </w:r>
      <w:r w:rsidRPr="00F64B0B">
        <w:rPr>
          <w:rFonts w:ascii="Times New Roman" w:hAnsi="Times New Roman"/>
          <w:sz w:val="28"/>
          <w:szCs w:val="28"/>
        </w:rPr>
        <w:t xml:space="preserve">выработка негативного отношения к употреблению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>.</w:t>
      </w:r>
    </w:p>
    <w:p w:rsidR="00F64B0B" w:rsidRDefault="00F64B0B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5F7" w:rsidRPr="00F64B0B" w:rsidRDefault="00AF55F7" w:rsidP="00F64B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4B0B">
        <w:rPr>
          <w:rFonts w:ascii="Times New Roman" w:hAnsi="Times New Roman"/>
          <w:b/>
          <w:sz w:val="28"/>
          <w:szCs w:val="28"/>
        </w:rPr>
        <w:t>Задачи:</w:t>
      </w:r>
    </w:p>
    <w:p w:rsidR="00AF55F7" w:rsidRPr="00F64B0B" w:rsidRDefault="00AF55F7" w:rsidP="00F64B0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повысить информационность подростков о вреде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>;</w:t>
      </w:r>
    </w:p>
    <w:p w:rsidR="00AF55F7" w:rsidRPr="00F64B0B" w:rsidRDefault="00AF55F7" w:rsidP="00F64B0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выделить свойства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4B0B">
        <w:rPr>
          <w:rFonts w:ascii="Times New Roman" w:hAnsi="Times New Roman"/>
          <w:sz w:val="28"/>
          <w:szCs w:val="28"/>
        </w:rPr>
        <w:t>насвая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и их влияние на организм, в частности, на организм подростка;</w:t>
      </w:r>
    </w:p>
    <w:p w:rsidR="00AF55F7" w:rsidRPr="00F64B0B" w:rsidRDefault="00AF55F7" w:rsidP="00F64B0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выявить причины, побуждающие подростка попробовать </w:t>
      </w:r>
      <w:proofErr w:type="spellStart"/>
      <w:r w:rsid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>;</w:t>
      </w:r>
    </w:p>
    <w:p w:rsidR="00AF55F7" w:rsidRPr="00F64B0B" w:rsidRDefault="00AF55F7" w:rsidP="00F64B0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формировать негативное отношение к употреблению </w:t>
      </w:r>
      <w:proofErr w:type="spellStart"/>
      <w:r w:rsid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>;</w:t>
      </w:r>
    </w:p>
    <w:p w:rsidR="00AF55F7" w:rsidRPr="00F64B0B" w:rsidRDefault="00AF55F7" w:rsidP="00F64B0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осознание проблемы через ситуацию.</w:t>
      </w:r>
    </w:p>
    <w:p w:rsidR="00F64B0B" w:rsidRDefault="00F64B0B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5F7" w:rsidRPr="00F64B0B" w:rsidRDefault="00AF55F7" w:rsidP="00F64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B0B">
        <w:rPr>
          <w:rFonts w:ascii="Times New Roman" w:hAnsi="Times New Roman"/>
          <w:b/>
          <w:sz w:val="28"/>
          <w:szCs w:val="28"/>
        </w:rPr>
        <w:t>План</w:t>
      </w:r>
    </w:p>
    <w:p w:rsidR="00AF55F7" w:rsidRPr="00F64B0B" w:rsidRDefault="00AF55F7" w:rsidP="00F64B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Вступительное слово.</w:t>
      </w:r>
    </w:p>
    <w:p w:rsidR="00AF55F7" w:rsidRPr="00F64B0B" w:rsidRDefault="00AF55F7" w:rsidP="00F64B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и его история распространения исторические сведения</w:t>
      </w:r>
    </w:p>
    <w:p w:rsidR="00AF55F7" w:rsidRPr="00F64B0B" w:rsidRDefault="00AF55F7" w:rsidP="00F64B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Свойства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и его влияние на организм подростка.</w:t>
      </w:r>
    </w:p>
    <w:p w:rsidR="00AF55F7" w:rsidRPr="00F64B0B" w:rsidRDefault="00AF55F7" w:rsidP="00F64B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Портрет употребляющего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человека.</w:t>
      </w:r>
    </w:p>
    <w:p w:rsidR="004E2456" w:rsidRPr="00F64B0B" w:rsidRDefault="004E2456" w:rsidP="00F64B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Проблемная ситуация.</w:t>
      </w:r>
    </w:p>
    <w:p w:rsidR="00AF55F7" w:rsidRPr="00F64B0B" w:rsidRDefault="00AF55F7" w:rsidP="00F64B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Упражнение: «Умей сказать «НЕТ».</w:t>
      </w:r>
    </w:p>
    <w:p w:rsidR="00AF55F7" w:rsidRPr="00F64B0B" w:rsidRDefault="00AF55F7" w:rsidP="00F64B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Заключительное слово.</w:t>
      </w:r>
    </w:p>
    <w:p w:rsidR="00AF55F7" w:rsidRPr="00F64B0B" w:rsidRDefault="00AF55F7" w:rsidP="00F64B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Итог.</w:t>
      </w:r>
    </w:p>
    <w:p w:rsidR="00F64B0B" w:rsidRDefault="00F64B0B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0D7" w:rsidRPr="00F64B0B" w:rsidRDefault="006100D7" w:rsidP="00F64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B0B">
        <w:rPr>
          <w:rFonts w:ascii="Times New Roman" w:hAnsi="Times New Roman"/>
          <w:b/>
          <w:sz w:val="28"/>
          <w:szCs w:val="28"/>
        </w:rPr>
        <w:t xml:space="preserve">Ход </w:t>
      </w:r>
      <w:r w:rsidR="00F64B0B">
        <w:rPr>
          <w:rFonts w:ascii="Times New Roman" w:hAnsi="Times New Roman"/>
          <w:b/>
          <w:sz w:val="28"/>
          <w:szCs w:val="28"/>
        </w:rPr>
        <w:t>беседы</w:t>
      </w:r>
      <w:r w:rsidRPr="00F64B0B">
        <w:rPr>
          <w:rFonts w:ascii="Times New Roman" w:hAnsi="Times New Roman"/>
          <w:b/>
          <w:sz w:val="28"/>
          <w:szCs w:val="28"/>
        </w:rPr>
        <w:t>.</w:t>
      </w:r>
    </w:p>
    <w:p w:rsidR="00F64B0B" w:rsidRDefault="00F64B0B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0D7" w:rsidRPr="00F64B0B" w:rsidRDefault="006100D7" w:rsidP="00F64B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Вступительное слово.</w:t>
      </w:r>
    </w:p>
    <w:p w:rsidR="006100D7" w:rsidRPr="00F64B0B" w:rsidRDefault="00F64B0B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b/>
          <w:i/>
          <w:sz w:val="28"/>
          <w:szCs w:val="28"/>
        </w:rPr>
        <w:t>Педагог</w:t>
      </w:r>
      <w:r w:rsidR="006100D7" w:rsidRPr="00F64B0B">
        <w:rPr>
          <w:rFonts w:ascii="Times New Roman" w:hAnsi="Times New Roman"/>
          <w:b/>
          <w:i/>
          <w:sz w:val="28"/>
          <w:szCs w:val="28"/>
        </w:rPr>
        <w:t>:</w:t>
      </w:r>
      <w:r w:rsidR="006100D7" w:rsidRPr="00F64B0B">
        <w:rPr>
          <w:rFonts w:ascii="Times New Roman" w:hAnsi="Times New Roman"/>
          <w:sz w:val="28"/>
          <w:szCs w:val="28"/>
        </w:rPr>
        <w:t xml:space="preserve"> Тема сегодняшнего классного часа  «</w:t>
      </w:r>
      <w:proofErr w:type="gramStart"/>
      <w:r>
        <w:rPr>
          <w:rFonts w:ascii="Times New Roman" w:hAnsi="Times New Roman"/>
          <w:sz w:val="28"/>
          <w:szCs w:val="28"/>
        </w:rPr>
        <w:t>Вреден</w:t>
      </w:r>
      <w:proofErr w:type="gramEnd"/>
      <w:r>
        <w:rPr>
          <w:rFonts w:ascii="Times New Roman" w:hAnsi="Times New Roman"/>
          <w:sz w:val="28"/>
          <w:szCs w:val="28"/>
        </w:rPr>
        <w:t xml:space="preserve"> ли </w:t>
      </w:r>
      <w:proofErr w:type="spellStart"/>
      <w:r>
        <w:rPr>
          <w:rFonts w:ascii="Times New Roman" w:hAnsi="Times New Roman"/>
          <w:sz w:val="28"/>
          <w:szCs w:val="28"/>
        </w:rPr>
        <w:t>снюс</w:t>
      </w:r>
      <w:proofErr w:type="spellEnd"/>
      <w:r w:rsidR="006100D7" w:rsidRPr="00F64B0B">
        <w:rPr>
          <w:rFonts w:ascii="Times New Roman" w:hAnsi="Times New Roman"/>
          <w:sz w:val="28"/>
          <w:szCs w:val="28"/>
        </w:rPr>
        <w:t>». Эти препараты  все чаще всего употребляются подростками. Что же тако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нюс</w:t>
      </w:r>
      <w:proofErr w:type="spellEnd"/>
      <w:r w:rsidR="006100D7" w:rsidRPr="00F64B0B">
        <w:rPr>
          <w:rFonts w:ascii="Times New Roman" w:hAnsi="Times New Roman"/>
          <w:sz w:val="28"/>
          <w:szCs w:val="28"/>
        </w:rPr>
        <w:t>?</w:t>
      </w:r>
    </w:p>
    <w:p w:rsidR="00F64B0B" w:rsidRDefault="00F64B0B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5F7" w:rsidRPr="00F64B0B" w:rsidRDefault="00AF55F7" w:rsidP="00F64B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4B0B">
        <w:rPr>
          <w:rFonts w:ascii="Times New Roman" w:hAnsi="Times New Roman"/>
          <w:b/>
          <w:i/>
          <w:sz w:val="28"/>
          <w:szCs w:val="28"/>
        </w:rPr>
        <w:t>Жевательный табак (</w:t>
      </w:r>
      <w:proofErr w:type="spellStart"/>
      <w:r w:rsidRPr="00F64B0B">
        <w:rPr>
          <w:rFonts w:ascii="Times New Roman" w:hAnsi="Times New Roman"/>
          <w:b/>
          <w:i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b/>
          <w:i/>
          <w:sz w:val="28"/>
          <w:szCs w:val="28"/>
        </w:rPr>
        <w:t>)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Жевательным называется бездымный </w:t>
      </w:r>
      <w:proofErr w:type="spellStart"/>
      <w:r w:rsidRPr="00F64B0B">
        <w:rPr>
          <w:rFonts w:ascii="Times New Roman" w:hAnsi="Times New Roman"/>
          <w:sz w:val="28"/>
          <w:szCs w:val="28"/>
        </w:rPr>
        <w:t>цельнолистовой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табак, содержащий соли, увлажнители и </w:t>
      </w:r>
      <w:proofErr w:type="spellStart"/>
      <w:r w:rsidRPr="00F64B0B">
        <w:rPr>
          <w:rFonts w:ascii="Times New Roman" w:hAnsi="Times New Roman"/>
          <w:sz w:val="28"/>
          <w:szCs w:val="28"/>
        </w:rPr>
        <w:t>ароматизаторы</w:t>
      </w:r>
      <w:proofErr w:type="spellEnd"/>
      <w:r w:rsidRPr="00F64B0B">
        <w:rPr>
          <w:rFonts w:ascii="Times New Roman" w:hAnsi="Times New Roman"/>
          <w:sz w:val="28"/>
          <w:szCs w:val="28"/>
        </w:rPr>
        <w:t>. Он закладывается за щеку или губу и жуется, в результате чего быстро впитывается в слизистые оболочки и попадает в кровь. Человек при этом получает удовлетворение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обычно приравнивают к жевательному табаку, но это скорее его разновидность, которая сейчас пользуется популярностью. Он выглядит как измельченная пудра, поэтому его правильнее назвать сосательным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В отличие от содержимого сигарет, жевательный табак содержит меньше вредных примесей, в том числе </w:t>
      </w:r>
      <w:proofErr w:type="spellStart"/>
      <w:r w:rsidRPr="00F64B0B">
        <w:rPr>
          <w:rFonts w:ascii="Times New Roman" w:hAnsi="Times New Roman"/>
          <w:sz w:val="28"/>
          <w:szCs w:val="28"/>
        </w:rPr>
        <w:t>нитрозаминов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. Соль добавляют для усиления вкуса, но одновременно она </w:t>
      </w:r>
      <w:proofErr w:type="gramStart"/>
      <w:r w:rsidRPr="00F64B0B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F64B0B">
        <w:rPr>
          <w:rFonts w:ascii="Times New Roman" w:hAnsi="Times New Roman"/>
          <w:sz w:val="28"/>
          <w:szCs w:val="28"/>
        </w:rPr>
        <w:t xml:space="preserve"> консерванта, за счет чего продлевается срок годности продукта. Увлажнители, в качестве которых чаще всего используется вода, защищают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от высыхания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Изобрели жевательный табак в Швеции, откуда в начале 19 столетия его завезла в Россию компания </w:t>
      </w:r>
      <w:proofErr w:type="spellStart"/>
      <w:r w:rsidRPr="00F64B0B">
        <w:rPr>
          <w:rFonts w:ascii="Times New Roman" w:hAnsi="Times New Roman"/>
          <w:sz w:val="28"/>
          <w:szCs w:val="28"/>
        </w:rPr>
        <w:t>Эттан</w:t>
      </w:r>
      <w:proofErr w:type="spellEnd"/>
      <w:r w:rsidRPr="00F64B0B">
        <w:rPr>
          <w:rFonts w:ascii="Times New Roman" w:hAnsi="Times New Roman"/>
          <w:sz w:val="28"/>
          <w:szCs w:val="28"/>
        </w:rPr>
        <w:t>. Лишь во второй половине позапрошлого века он стал известен в США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Шведы первыми выяснили, что жевательный табак безопаснее для здоровья, чем курительный. Это подтверждают ученые, некоторые из </w:t>
      </w:r>
      <w:r w:rsidRPr="00F64B0B">
        <w:rPr>
          <w:rFonts w:ascii="Times New Roman" w:hAnsi="Times New Roman"/>
          <w:sz w:val="28"/>
          <w:szCs w:val="28"/>
        </w:rPr>
        <w:lastRenderedPageBreak/>
        <w:t xml:space="preserve">которых даже заявляют о том, что при употреблении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человек продлевает свою жизнь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Однако мнение шведских специалистов не разделяют их коллеги в других странах. На реализацию жевательного табака наложен запрет на всей территории Евросоюза, исключая Швецию и Норвегию, хотя его употребление </w:t>
      </w:r>
      <w:proofErr w:type="gramStart"/>
      <w:r w:rsidRPr="00F64B0B">
        <w:rPr>
          <w:rFonts w:ascii="Times New Roman" w:hAnsi="Times New Roman"/>
          <w:sz w:val="28"/>
          <w:szCs w:val="28"/>
        </w:rPr>
        <w:t>абсолютно легально</w:t>
      </w:r>
      <w:proofErr w:type="gramEnd"/>
      <w:r w:rsidRPr="00F64B0B">
        <w:rPr>
          <w:rFonts w:ascii="Times New Roman" w:hAnsi="Times New Roman"/>
          <w:sz w:val="28"/>
          <w:szCs w:val="28"/>
        </w:rPr>
        <w:t xml:space="preserve"> по всему ЕС. В России в 2015 г. были введены штрафы за продажу жевательного табака, но в интернете купить его до сих пор не составляет труда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Главным производителем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до сих пор является Швеция. </w:t>
      </w:r>
      <w:proofErr w:type="gramStart"/>
      <w:r w:rsidRPr="00F64B0B">
        <w:rPr>
          <w:rFonts w:ascii="Times New Roman" w:hAnsi="Times New Roman"/>
          <w:sz w:val="28"/>
          <w:szCs w:val="28"/>
        </w:rPr>
        <w:t>Он выпускается в общей упаковке или расфасованным по отдельным пакетикам.</w:t>
      </w:r>
      <w:proofErr w:type="gramEnd"/>
      <w:r w:rsidRPr="00F64B0B">
        <w:rPr>
          <w:rFonts w:ascii="Times New Roman" w:hAnsi="Times New Roman"/>
          <w:sz w:val="28"/>
          <w:szCs w:val="28"/>
        </w:rPr>
        <w:t xml:space="preserve"> Как правило, чем меньше порция, тем выше в ней содержание никотина.</w:t>
      </w:r>
    </w:p>
    <w:p w:rsidR="00AF55F7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Популярностью пользуется жевательный табак с </w:t>
      </w:r>
      <w:proofErr w:type="spellStart"/>
      <w:r w:rsidRPr="00F64B0B">
        <w:rPr>
          <w:rFonts w:ascii="Times New Roman" w:hAnsi="Times New Roman"/>
          <w:sz w:val="28"/>
          <w:szCs w:val="28"/>
        </w:rPr>
        <w:t>ароматизаторами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и вкусовыми добавками — кофе, мятой, лаймом, лакрицей. Разновидностей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сейчас очень много, </w:t>
      </w:r>
      <w:proofErr w:type="gramStart"/>
      <w:r w:rsidRPr="00F64B0B">
        <w:rPr>
          <w:rFonts w:ascii="Times New Roman" w:hAnsi="Times New Roman"/>
          <w:sz w:val="28"/>
          <w:szCs w:val="28"/>
        </w:rPr>
        <w:t>отчасти</w:t>
      </w:r>
      <w:proofErr w:type="gramEnd"/>
      <w:r w:rsidRPr="00F64B0B">
        <w:rPr>
          <w:rFonts w:ascii="Times New Roman" w:hAnsi="Times New Roman"/>
          <w:sz w:val="28"/>
          <w:szCs w:val="28"/>
        </w:rPr>
        <w:t xml:space="preserve"> поэтому люди и проявляют к нему повышенный интерес.</w:t>
      </w:r>
    </w:p>
    <w:p w:rsidR="00F64B0B" w:rsidRPr="00F64B0B" w:rsidRDefault="00F64B0B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5F7" w:rsidRPr="00F64B0B" w:rsidRDefault="00AF55F7" w:rsidP="00F64B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4B0B">
        <w:rPr>
          <w:rFonts w:ascii="Times New Roman" w:hAnsi="Times New Roman"/>
          <w:b/>
          <w:i/>
          <w:sz w:val="28"/>
          <w:szCs w:val="28"/>
        </w:rPr>
        <w:t>Эффект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Если при курении никотин из табака проникает в организм с дымом, то при жевании или рассасывании — через слюну, с которой быстро всасывается в слизистые и кровь.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помещают обычно под верхнюю губу, где его держат от 5 минут до часа. Когда вкус или эффект ослабевает, его выплевывают, при необходимости заменяя новой порцией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Когда никотин поступает в организм, человек ощущает расслабление, как и в результате курения. Одни жуют табак, чтобы бороться со стрессом и депрессиями, другие — для улучшения аппетита. За счет различных добавок слюна после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становится вкусной, и для усиления эффекта ее глотают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Однако</w:t>
      </w:r>
      <w:proofErr w:type="gramStart"/>
      <w:r w:rsidRPr="00F64B0B">
        <w:rPr>
          <w:rFonts w:ascii="Times New Roman" w:hAnsi="Times New Roman"/>
          <w:sz w:val="28"/>
          <w:szCs w:val="28"/>
        </w:rPr>
        <w:t>,</w:t>
      </w:r>
      <w:proofErr w:type="gramEnd"/>
      <w:r w:rsidRPr="00F64B0B">
        <w:rPr>
          <w:rFonts w:ascii="Times New Roman" w:hAnsi="Times New Roman"/>
          <w:sz w:val="28"/>
          <w:szCs w:val="28"/>
        </w:rPr>
        <w:t xml:space="preserve"> если человек выбрал табак с высоким содержанием никотина, после проглатывания слюны он почувствует симптомы отравления:</w:t>
      </w:r>
    </w:p>
    <w:p w:rsidR="00AF55F7" w:rsidRPr="00F64B0B" w:rsidRDefault="00AF55F7" w:rsidP="00F64B0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головокружение;</w:t>
      </w:r>
    </w:p>
    <w:p w:rsidR="00AF55F7" w:rsidRPr="00F64B0B" w:rsidRDefault="00AF55F7" w:rsidP="00F64B0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тошноту;</w:t>
      </w:r>
    </w:p>
    <w:p w:rsidR="00AF55F7" w:rsidRPr="00F64B0B" w:rsidRDefault="00AF55F7" w:rsidP="00F64B0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рвотные позывы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Поэтому в арсенале человека, употребляющего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>, есть специальная плевательница. В нее сплевывают слюну, которую нельзя проглатывать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Вред и последствия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Вреден ли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>? Исследователи утверждают, что жевательный табак провоцирует развитие ряда заболеваний:</w:t>
      </w:r>
    </w:p>
    <w:p w:rsidR="00AF55F7" w:rsidRPr="00F64B0B" w:rsidRDefault="00AF55F7" w:rsidP="00F64B0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болезней носоглотки;</w:t>
      </w:r>
    </w:p>
    <w:p w:rsidR="00AF55F7" w:rsidRPr="00F64B0B" w:rsidRDefault="00AF55F7" w:rsidP="00F64B0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рака желудка, простаты, кишечника;</w:t>
      </w:r>
    </w:p>
    <w:p w:rsidR="00AF55F7" w:rsidRPr="00F64B0B" w:rsidRDefault="00AF55F7" w:rsidP="00F64B0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потери чувствительности вкусовых рецепторов;</w:t>
      </w:r>
    </w:p>
    <w:p w:rsidR="00AF55F7" w:rsidRPr="00F64B0B" w:rsidRDefault="00AF55F7" w:rsidP="00F64B0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нарушений аппетита;</w:t>
      </w:r>
    </w:p>
    <w:p w:rsidR="00AF55F7" w:rsidRPr="00F64B0B" w:rsidRDefault="00AF55F7" w:rsidP="00F64B0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сердечных патологий:</w:t>
      </w:r>
    </w:p>
    <w:p w:rsidR="00AF55F7" w:rsidRPr="00F64B0B" w:rsidRDefault="00AF55F7" w:rsidP="00F64B0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гипертонии;</w:t>
      </w:r>
    </w:p>
    <w:p w:rsidR="00AF55F7" w:rsidRPr="00F64B0B" w:rsidRDefault="00AF55F7" w:rsidP="00F64B0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заболеваний зубов и десен;</w:t>
      </w:r>
    </w:p>
    <w:p w:rsidR="00AF55F7" w:rsidRPr="00F64B0B" w:rsidRDefault="00AF55F7" w:rsidP="00F64B0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атрофии мышц.</w:t>
      </w:r>
    </w:p>
    <w:p w:rsid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lastRenderedPageBreak/>
        <w:t xml:space="preserve">Употребляя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, человек не вдыхает токсичный </w:t>
      </w:r>
      <w:proofErr w:type="spellStart"/>
      <w:r w:rsidRPr="00F64B0B">
        <w:rPr>
          <w:rFonts w:ascii="Times New Roman" w:hAnsi="Times New Roman"/>
          <w:sz w:val="28"/>
          <w:szCs w:val="28"/>
        </w:rPr>
        <w:t>дым</w:t>
      </w:r>
      <w:proofErr w:type="gramStart"/>
      <w:r w:rsidRPr="00F64B0B">
        <w:rPr>
          <w:rFonts w:ascii="Times New Roman" w:hAnsi="Times New Roman"/>
          <w:sz w:val="28"/>
          <w:szCs w:val="28"/>
        </w:rPr>
        <w:t>.н</w:t>
      </w:r>
      <w:proofErr w:type="gramEnd"/>
      <w:r w:rsidRPr="00F64B0B">
        <w:rPr>
          <w:rFonts w:ascii="Times New Roman" w:hAnsi="Times New Roman"/>
          <w:sz w:val="28"/>
          <w:szCs w:val="28"/>
        </w:rPr>
        <w:t>о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все равно подвергает организм вредному воздействию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Дело в том, что в жевательном табаке, как и в курительном, содержатся вредные вещества в высокой концентрации:</w:t>
      </w:r>
    </w:p>
    <w:p w:rsidR="00AF55F7" w:rsidRPr="00F64B0B" w:rsidRDefault="00AF55F7" w:rsidP="00F64B0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никотин;</w:t>
      </w:r>
    </w:p>
    <w:p w:rsidR="00AF55F7" w:rsidRPr="00F64B0B" w:rsidRDefault="00AF55F7" w:rsidP="00F64B0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канцерогены;</w:t>
      </w:r>
    </w:p>
    <w:p w:rsidR="00AF55F7" w:rsidRPr="00F64B0B" w:rsidRDefault="00AF55F7" w:rsidP="00F64B0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соль;</w:t>
      </w:r>
    </w:p>
    <w:p w:rsidR="00AF55F7" w:rsidRPr="00F64B0B" w:rsidRDefault="00AF55F7" w:rsidP="00F64B0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сахар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Одна порция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содержит в 5 раз больше никотина, чем сигарета. Поэтому у людей, потребляющих жевательный табак, быстрее развивается привыкание, причем одновременно и физическое, и психологическое. Все это и является ответом на вопрос, вреден ли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>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Оздоровиться с переходом от курения к жеванию табака невозможно. В ходе экспериментов установлено, что от одной порции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организм получает столько же никотина, сколько от одной сигареты. Потребление двух пачек жевательного табака в неделю провоцирует тот же эффект, что выкуривание 1,5 пачек сигарет в день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Многие производители сейчас выпускают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с низким содержанием никотина. Думая, что он абсолютно безвреден, его часто начинают пробовать подростки, чтобы испытать новые ощущения или казаться более взрослым и солидным в глазах сверстников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По мере развития зависимости </w:t>
      </w:r>
      <w:proofErr w:type="spellStart"/>
      <w:r w:rsidRPr="00F64B0B">
        <w:rPr>
          <w:rFonts w:ascii="Times New Roman" w:hAnsi="Times New Roman"/>
          <w:sz w:val="28"/>
          <w:szCs w:val="28"/>
        </w:rPr>
        <w:t>тинейджер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начинает переходить на более крепкие сорта в надежде получить расслабление, которое он испытал в первый раз, но этого не происходит. В результате человек, наоборот, становится более раздражительным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При попытке прекратить употреблять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развивается сильная</w:t>
      </w:r>
      <w:r w:rsidR="00F64B0B">
        <w:rPr>
          <w:rFonts w:ascii="Times New Roman" w:hAnsi="Times New Roman"/>
          <w:sz w:val="28"/>
          <w:szCs w:val="28"/>
        </w:rPr>
        <w:t xml:space="preserve"> </w:t>
      </w:r>
      <w:r w:rsidRPr="00F64B0B">
        <w:rPr>
          <w:rFonts w:ascii="Times New Roman" w:hAnsi="Times New Roman"/>
          <w:sz w:val="28"/>
          <w:szCs w:val="28"/>
        </w:rPr>
        <w:t>никотиновая ломка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Синдром отмены сопровождают неприятные симптомы и последствия:</w:t>
      </w:r>
    </w:p>
    <w:p w:rsidR="00AF55F7" w:rsidRPr="00F64B0B" w:rsidRDefault="00AF55F7" w:rsidP="00F64B0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агрессивность;</w:t>
      </w:r>
    </w:p>
    <w:p w:rsidR="00AF55F7" w:rsidRPr="00F64B0B" w:rsidRDefault="00AF55F7" w:rsidP="00F64B0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плохое настроение;</w:t>
      </w:r>
    </w:p>
    <w:p w:rsidR="00AF55F7" w:rsidRPr="00F64B0B" w:rsidRDefault="00AF55F7" w:rsidP="00F64B0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депрессия;</w:t>
      </w:r>
    </w:p>
    <w:p w:rsidR="00AF55F7" w:rsidRPr="00F64B0B" w:rsidRDefault="00AF55F7" w:rsidP="00F64B0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сильный стресс;</w:t>
      </w:r>
    </w:p>
    <w:p w:rsidR="00AF55F7" w:rsidRPr="00F64B0B" w:rsidRDefault="00AF55F7" w:rsidP="00F64B0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расстройства пищеварения;</w:t>
      </w:r>
    </w:p>
    <w:p w:rsidR="00AF55F7" w:rsidRPr="00F64B0B" w:rsidRDefault="00AF55F7" w:rsidP="00F64B0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нарушения ночного сна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Кроме того, в составе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присутствует 28 канцерогенов, в том числе никель, радиоактивный полониум-210, </w:t>
      </w:r>
      <w:proofErr w:type="spellStart"/>
      <w:r w:rsidRPr="00F64B0B">
        <w:rPr>
          <w:rFonts w:ascii="Times New Roman" w:hAnsi="Times New Roman"/>
          <w:sz w:val="28"/>
          <w:szCs w:val="28"/>
        </w:rPr>
        <w:t>нитрозамины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. Все эти вещества даже в малых дозах провоцируют развитие раковых опухолей, а в жевательном табаке их содержание превышает все допустимые нормы. Научно установлено, что в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е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в 100 раз больше канцерогенов, чем в пиве и беконе</w:t>
      </w:r>
      <w:r w:rsidR="00F64B0B">
        <w:rPr>
          <w:rFonts w:ascii="Times New Roman" w:hAnsi="Times New Roman"/>
          <w:sz w:val="28"/>
          <w:szCs w:val="28"/>
        </w:rPr>
        <w:t xml:space="preserve"> </w:t>
      </w:r>
      <w:r w:rsidRPr="00F64B0B">
        <w:rPr>
          <w:rFonts w:ascii="Times New Roman" w:hAnsi="Times New Roman"/>
          <w:sz w:val="28"/>
          <w:szCs w:val="28"/>
        </w:rPr>
        <w:t>— мягко говоря, не самых полезных продуктах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По информации онкологического общества США, у потребителей жевательного табака в 50 раз чаще выявляется рак десен, щек, внутренней поверхности губ. Клетки тканей в этих областях пытаются создать барьер, </w:t>
      </w:r>
      <w:r w:rsidRPr="00F64B0B">
        <w:rPr>
          <w:rFonts w:ascii="Times New Roman" w:hAnsi="Times New Roman"/>
          <w:sz w:val="28"/>
          <w:szCs w:val="28"/>
        </w:rPr>
        <w:lastRenderedPageBreak/>
        <w:t xml:space="preserve">который бы препятствовал дальнейшему распространению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. Однако из-за воздействия канцерогенов здоровые клетки трансформируются </w:t>
      </w:r>
      <w:proofErr w:type="gramStart"/>
      <w:r w:rsidRPr="00F64B0B">
        <w:rPr>
          <w:rFonts w:ascii="Times New Roman" w:hAnsi="Times New Roman"/>
          <w:sz w:val="28"/>
          <w:szCs w:val="28"/>
        </w:rPr>
        <w:t>в</w:t>
      </w:r>
      <w:proofErr w:type="gramEnd"/>
      <w:r w:rsidRPr="00F64B0B">
        <w:rPr>
          <w:rFonts w:ascii="Times New Roman" w:hAnsi="Times New Roman"/>
          <w:sz w:val="28"/>
          <w:szCs w:val="28"/>
        </w:rPr>
        <w:t xml:space="preserve"> раковые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После всасывания в слизистые канцерогены из жевательного табака попадают в кровь, с которой разносятся по всему телу. Поэтому онкологический процесс может возникнуть не только в ротовой полости, но и в любой другой части организма. Чаще всего страдают желудок, кишечник, а у мужчин — еще и простата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Предугадать развитие раковой опухоли невозможно — это зависит исключительно от особенностей конкретного организма. Некоторые могут употреблять жевательный табак годами без тяжелых последствий для здоровья. Однако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в разы повышает риск возникновения онкологического заболевания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Повышенное содержание соли в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е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 может спровоцировать скачок артериального давления. Это создает риски возникновения болезней сердца и сосудов, а также гипертонии. В Швеции, на родине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>, откуда распространяются мифы о безопасности его употребления для организма, эта вредная привычка является причиной более 5% сердечных приступов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Высокая концентрация сахара в жевательном табаке приводит к стоматологическим болезням. Многие производители утверждают, что от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а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, в отличие от сигарет, не возникает кариес и желтый налет на зубах, а также не появляется специфический запах изо рта. Отзывы </w:t>
      </w:r>
      <w:proofErr w:type="gramStart"/>
      <w:r w:rsidRPr="00F64B0B">
        <w:rPr>
          <w:rFonts w:ascii="Times New Roman" w:hAnsi="Times New Roman"/>
          <w:sz w:val="28"/>
          <w:szCs w:val="28"/>
        </w:rPr>
        <w:t>ученных</w:t>
      </w:r>
      <w:proofErr w:type="gramEnd"/>
      <w:r w:rsidRPr="00F64B0B">
        <w:rPr>
          <w:rFonts w:ascii="Times New Roman" w:hAnsi="Times New Roman"/>
          <w:sz w:val="28"/>
          <w:szCs w:val="28"/>
        </w:rPr>
        <w:t xml:space="preserve"> говорят о том, что это всего лишь рекламный трюк.</w:t>
      </w:r>
    </w:p>
    <w:p w:rsidR="00AF55F7" w:rsidRPr="00F64B0B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Из-за постоянного жевания табака снижается чувствительность вкусовых рецепторов. Это приводит к расстройствам пищевого поведения. Человек теряет аппетит или же приобретает нездоровые пристрастия в еде, в результате чего у него нарушается пищеварение.</w:t>
      </w:r>
    </w:p>
    <w:p w:rsidR="00AF55F7" w:rsidRDefault="00AF55F7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Кроме того, жевательный табак может вызвать атрофию мышц. Поэтому его употребление для улучшения результатов спортивных соревнований необоснованно.</w:t>
      </w:r>
    </w:p>
    <w:p w:rsidR="005B47EE" w:rsidRPr="00F64B0B" w:rsidRDefault="005B47EE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45EE" w:rsidRPr="005B47EE" w:rsidRDefault="003645EE" w:rsidP="005B47E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47EE">
        <w:rPr>
          <w:rFonts w:ascii="Times New Roman" w:hAnsi="Times New Roman"/>
          <w:b/>
          <w:i/>
          <w:sz w:val="28"/>
          <w:szCs w:val="28"/>
        </w:rPr>
        <w:t>Последствия от длительного употребления</w:t>
      </w:r>
    </w:p>
    <w:p w:rsidR="005B47EE" w:rsidRPr="005B47EE" w:rsidRDefault="005B47EE" w:rsidP="005B47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Прием сосательного табака особенно опасен именно в подростковом возрасте, так как организм еще не сформирован окончательно. </w:t>
      </w:r>
    </w:p>
    <w:p w:rsidR="005B47EE" w:rsidRPr="005B47EE" w:rsidRDefault="005B47EE" w:rsidP="005B47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47EE">
        <w:rPr>
          <w:rFonts w:ascii="Times New Roman" w:hAnsi="Times New Roman"/>
          <w:sz w:val="28"/>
          <w:szCs w:val="28"/>
        </w:rPr>
        <w:t>Сню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B47EE">
        <w:rPr>
          <w:rFonts w:ascii="Times New Roman" w:hAnsi="Times New Roman"/>
          <w:sz w:val="28"/>
          <w:szCs w:val="28"/>
        </w:rPr>
        <w:t>наносит такой вред:</w:t>
      </w:r>
    </w:p>
    <w:p w:rsidR="005B47EE" w:rsidRPr="005B47EE" w:rsidRDefault="005B47EE" w:rsidP="005B47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замедление и остановка роста;</w:t>
      </w:r>
    </w:p>
    <w:p w:rsidR="005B47EE" w:rsidRPr="005B47EE" w:rsidRDefault="005B47EE" w:rsidP="005B47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нарушение и ухудшение когнитивных процессов;</w:t>
      </w:r>
    </w:p>
    <w:p w:rsidR="005B47EE" w:rsidRPr="005B47EE" w:rsidRDefault="005B47EE" w:rsidP="005B47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ухудшение памяти и концентрации внимания;</w:t>
      </w:r>
    </w:p>
    <w:p w:rsidR="005B47EE" w:rsidRPr="005B47EE" w:rsidRDefault="005B47EE" w:rsidP="005B47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повышенная раздражительность, возбудимость и агрессивность;</w:t>
      </w:r>
    </w:p>
    <w:p w:rsidR="005B47EE" w:rsidRPr="005B47EE" w:rsidRDefault="005B47EE" w:rsidP="005B47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снижение иммунитета и повышенная восприимчивость к инфекционным заболеваниям.</w:t>
      </w:r>
    </w:p>
    <w:p w:rsidR="005B47EE" w:rsidRPr="005B47EE" w:rsidRDefault="005B47EE" w:rsidP="005B47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Самые час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7EE">
        <w:rPr>
          <w:rFonts w:ascii="Times New Roman" w:hAnsi="Times New Roman"/>
          <w:sz w:val="28"/>
          <w:szCs w:val="28"/>
        </w:rPr>
        <w:t>послед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7EE">
        <w:rPr>
          <w:rFonts w:ascii="Times New Roman" w:hAnsi="Times New Roman"/>
          <w:sz w:val="28"/>
          <w:szCs w:val="28"/>
        </w:rPr>
        <w:t>от употреблен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7EE">
        <w:rPr>
          <w:rFonts w:ascii="Times New Roman" w:hAnsi="Times New Roman"/>
          <w:sz w:val="28"/>
          <w:szCs w:val="28"/>
        </w:rPr>
        <w:t>парадонтоз</w:t>
      </w:r>
      <w:proofErr w:type="spellEnd"/>
      <w:r w:rsidRPr="005B47EE">
        <w:rPr>
          <w:rFonts w:ascii="Times New Roman" w:hAnsi="Times New Roman"/>
          <w:sz w:val="28"/>
          <w:szCs w:val="28"/>
        </w:rPr>
        <w:t xml:space="preserve">, разрушение зубов, неприятный запах </w:t>
      </w:r>
      <w:proofErr w:type="gramStart"/>
      <w:r w:rsidRPr="005B47EE">
        <w:rPr>
          <w:rFonts w:ascii="Times New Roman" w:hAnsi="Times New Roman"/>
          <w:sz w:val="28"/>
          <w:szCs w:val="28"/>
        </w:rPr>
        <w:t>из</w:t>
      </w:r>
      <w:proofErr w:type="gramEnd"/>
      <w:r w:rsidRPr="005B47EE">
        <w:rPr>
          <w:rFonts w:ascii="Times New Roman" w:hAnsi="Times New Roman"/>
          <w:sz w:val="28"/>
          <w:szCs w:val="28"/>
        </w:rPr>
        <w:t xml:space="preserve"> рта, ожоги полости рта, тахикардия, гипертония, головокружение и головные боли, более высокий риск развития онкологических заболеваний полости рта, желудка и поджелудочной железы.</w:t>
      </w:r>
    </w:p>
    <w:p w:rsidR="003645EE" w:rsidRDefault="003645EE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F9E" w:rsidRPr="005B47EE" w:rsidRDefault="000F6F9E" w:rsidP="005B47E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47EE">
        <w:rPr>
          <w:rFonts w:ascii="Times New Roman" w:hAnsi="Times New Roman"/>
          <w:b/>
          <w:i/>
          <w:sz w:val="28"/>
          <w:szCs w:val="28"/>
        </w:rPr>
        <w:lastRenderedPageBreak/>
        <w:t xml:space="preserve">Ребята, давайте составим портрет употребляющего </w:t>
      </w:r>
      <w:proofErr w:type="spellStart"/>
      <w:r w:rsidRPr="005B47EE">
        <w:rPr>
          <w:rFonts w:ascii="Times New Roman" w:hAnsi="Times New Roman"/>
          <w:b/>
          <w:i/>
          <w:sz w:val="28"/>
          <w:szCs w:val="28"/>
        </w:rPr>
        <w:t>снюс</w:t>
      </w:r>
      <w:proofErr w:type="spellEnd"/>
      <w:r w:rsidRPr="005B47EE">
        <w:rPr>
          <w:rFonts w:ascii="Times New Roman" w:hAnsi="Times New Roman"/>
          <w:b/>
          <w:i/>
          <w:sz w:val="28"/>
          <w:szCs w:val="28"/>
        </w:rPr>
        <w:t xml:space="preserve"> человека</w:t>
      </w:r>
      <w:r w:rsidR="004E2456" w:rsidRPr="005B47EE">
        <w:rPr>
          <w:rFonts w:ascii="Times New Roman" w:hAnsi="Times New Roman"/>
          <w:b/>
          <w:i/>
          <w:sz w:val="28"/>
          <w:szCs w:val="28"/>
        </w:rPr>
        <w:t>:</w:t>
      </w:r>
    </w:p>
    <w:p w:rsidR="005B47EE" w:rsidRPr="005B47EE" w:rsidRDefault="005B47EE" w:rsidP="005B47EE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Бледная кожа,</w:t>
      </w:r>
    </w:p>
    <w:p w:rsidR="005B47EE" w:rsidRPr="005B47EE" w:rsidRDefault="005B47EE" w:rsidP="005B47EE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раздражительность,</w:t>
      </w:r>
    </w:p>
    <w:p w:rsidR="005B47EE" w:rsidRPr="005B47EE" w:rsidRDefault="005B47EE" w:rsidP="005B47EE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невнимательность,</w:t>
      </w:r>
    </w:p>
    <w:p w:rsidR="005B47EE" w:rsidRPr="005B47EE" w:rsidRDefault="005B47EE" w:rsidP="005B47EE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рассеянность,</w:t>
      </w:r>
    </w:p>
    <w:p w:rsidR="005B47EE" w:rsidRPr="005B47EE" w:rsidRDefault="005B47EE" w:rsidP="005B47EE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головокружение,</w:t>
      </w:r>
    </w:p>
    <w:p w:rsidR="005B47EE" w:rsidRPr="005B47EE" w:rsidRDefault="005B47EE" w:rsidP="005B47EE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отсутствие аппетита,</w:t>
      </w:r>
    </w:p>
    <w:p w:rsidR="005B47EE" w:rsidRPr="005B47EE" w:rsidRDefault="005B47EE" w:rsidP="005B47EE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агрессивность,</w:t>
      </w:r>
    </w:p>
    <w:p w:rsidR="005B47EE" w:rsidRPr="005B47EE" w:rsidRDefault="005B47EE" w:rsidP="005B47EE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7EE">
        <w:rPr>
          <w:rFonts w:ascii="Times New Roman" w:hAnsi="Times New Roman"/>
          <w:sz w:val="28"/>
          <w:szCs w:val="28"/>
        </w:rPr>
        <w:t>бессонница.</w:t>
      </w:r>
    </w:p>
    <w:p w:rsidR="00492F33" w:rsidRPr="00F64B0B" w:rsidRDefault="00492F33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F9E" w:rsidRPr="00F64B0B" w:rsidRDefault="000F6F9E" w:rsidP="00F64B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4B0B">
        <w:rPr>
          <w:rFonts w:ascii="Times New Roman" w:hAnsi="Times New Roman"/>
          <w:b/>
          <w:i/>
          <w:sz w:val="28"/>
          <w:szCs w:val="28"/>
        </w:rPr>
        <w:t>Рассмотрим проблемную ситуацию.</w:t>
      </w:r>
    </w:p>
    <w:p w:rsidR="000F6F9E" w:rsidRPr="00F64B0B" w:rsidRDefault="000F6F9E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У вашего однокурсника вечеринка в честь его дня рождения. Кто-то принес </w:t>
      </w:r>
      <w:proofErr w:type="spellStart"/>
      <w:r w:rsid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>. Вы знаете, что родители ничего не узнают. Двое подростков уже пробовали эти препараты, и им понравилось. Двое еще не употребляли, но один согласился попробовать, а другие отказались.</w:t>
      </w:r>
    </w:p>
    <w:p w:rsidR="000F6F9E" w:rsidRPr="00F64B0B" w:rsidRDefault="000F6F9E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Почему согласился подросток? (Высказывания </w:t>
      </w:r>
      <w:r w:rsidR="00F64B0B">
        <w:rPr>
          <w:rFonts w:ascii="Times New Roman" w:hAnsi="Times New Roman"/>
          <w:sz w:val="28"/>
          <w:szCs w:val="28"/>
        </w:rPr>
        <w:t>детей</w:t>
      </w:r>
      <w:r w:rsidRPr="00F64B0B">
        <w:rPr>
          <w:rFonts w:ascii="Times New Roman" w:hAnsi="Times New Roman"/>
          <w:sz w:val="28"/>
          <w:szCs w:val="28"/>
        </w:rPr>
        <w:t>).</w:t>
      </w:r>
    </w:p>
    <w:p w:rsidR="003645EE" w:rsidRPr="00F64B0B" w:rsidRDefault="000F6F9E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Представьте себя на месте того подростка, который отказался. Что бы вы ответили? (Ответы </w:t>
      </w:r>
      <w:r w:rsidR="004E2456" w:rsidRPr="00F64B0B">
        <w:rPr>
          <w:rFonts w:ascii="Times New Roman" w:hAnsi="Times New Roman"/>
          <w:sz w:val="28"/>
          <w:szCs w:val="28"/>
        </w:rPr>
        <w:t>студентов</w:t>
      </w:r>
      <w:r w:rsidRPr="00F64B0B">
        <w:rPr>
          <w:rFonts w:ascii="Times New Roman" w:hAnsi="Times New Roman"/>
          <w:sz w:val="28"/>
          <w:szCs w:val="28"/>
        </w:rPr>
        <w:t>).</w:t>
      </w:r>
    </w:p>
    <w:p w:rsidR="00F64B0B" w:rsidRDefault="00F64B0B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F9E" w:rsidRPr="00F64B0B" w:rsidRDefault="000F6F9E" w:rsidP="00F64B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4B0B">
        <w:rPr>
          <w:rFonts w:ascii="Times New Roman" w:hAnsi="Times New Roman"/>
          <w:b/>
          <w:i/>
          <w:sz w:val="28"/>
          <w:szCs w:val="28"/>
        </w:rPr>
        <w:t>Упражнение «Умей сказать «НЕТ».</w:t>
      </w:r>
    </w:p>
    <w:p w:rsidR="000F6F9E" w:rsidRPr="00F64B0B" w:rsidRDefault="000F6F9E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Большинство студентов начали употреблять эти вещества под влиянием других. Хотя и не хотели пробовать, но все же поддавались на уговоры и принимали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. Почему он так себя вели? Да потому, что боялись, что их будут считать </w:t>
      </w:r>
      <w:proofErr w:type="spellStart"/>
      <w:r w:rsidRPr="00F64B0B">
        <w:rPr>
          <w:rFonts w:ascii="Times New Roman" w:hAnsi="Times New Roman"/>
          <w:sz w:val="28"/>
          <w:szCs w:val="28"/>
        </w:rPr>
        <w:t>дураками</w:t>
      </w:r>
      <w:proofErr w:type="spellEnd"/>
      <w:r w:rsidRPr="00F64B0B">
        <w:rPr>
          <w:rFonts w:ascii="Times New Roman" w:hAnsi="Times New Roman"/>
          <w:sz w:val="28"/>
          <w:szCs w:val="28"/>
        </w:rPr>
        <w:t xml:space="preserve">. На этой слабости и играют те, кто предлагает </w:t>
      </w:r>
      <w:proofErr w:type="spellStart"/>
      <w:r w:rsidRPr="00F64B0B">
        <w:rPr>
          <w:rFonts w:ascii="Times New Roman" w:hAnsi="Times New Roman"/>
          <w:sz w:val="28"/>
          <w:szCs w:val="28"/>
        </w:rPr>
        <w:t>снюс</w:t>
      </w:r>
      <w:proofErr w:type="spellEnd"/>
      <w:r w:rsidRPr="00F64B0B">
        <w:rPr>
          <w:rFonts w:ascii="Times New Roman" w:hAnsi="Times New Roman"/>
          <w:sz w:val="28"/>
          <w:szCs w:val="28"/>
        </w:rPr>
        <w:t>. Значит, нужно показать им, что ты не боишься, что ты умнее и сильнее их. Нужно просто сказать:</w:t>
      </w:r>
    </w:p>
    <w:p w:rsidR="000F6F9E" w:rsidRPr="00F64B0B" w:rsidRDefault="000F6F9E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- «Да, я боюсь за свое здоровье»;</w:t>
      </w:r>
    </w:p>
    <w:p w:rsidR="000F6F9E" w:rsidRPr="00F64B0B" w:rsidRDefault="000F6F9E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- «Да, я, маленький»;</w:t>
      </w:r>
    </w:p>
    <w:p w:rsidR="000F6F9E" w:rsidRPr="00F64B0B" w:rsidRDefault="000F6F9E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 xml:space="preserve">- «Да, я </w:t>
      </w:r>
      <w:proofErr w:type="spellStart"/>
      <w:r w:rsidRPr="00F64B0B">
        <w:rPr>
          <w:rFonts w:ascii="Times New Roman" w:hAnsi="Times New Roman"/>
          <w:sz w:val="28"/>
          <w:szCs w:val="28"/>
        </w:rPr>
        <w:t>дурак</w:t>
      </w:r>
      <w:proofErr w:type="spellEnd"/>
      <w:r w:rsidRPr="00F64B0B">
        <w:rPr>
          <w:rFonts w:ascii="Times New Roman" w:hAnsi="Times New Roman"/>
          <w:sz w:val="28"/>
          <w:szCs w:val="28"/>
        </w:rPr>
        <w:t>».</w:t>
      </w:r>
    </w:p>
    <w:p w:rsidR="000F6F9E" w:rsidRPr="00F64B0B" w:rsidRDefault="000F6F9E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Или повторять одну и ту же фразу: «Спасибо, нет».</w:t>
      </w:r>
    </w:p>
    <w:p w:rsidR="000F6F9E" w:rsidRPr="00F64B0B" w:rsidRDefault="000F6F9E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И это выбьет из рук манипуляторов их оружие. Они поймут, что вас не запугать, и вы действительно, самостоятельный, сильный человек.</w:t>
      </w:r>
    </w:p>
    <w:p w:rsidR="00F64B0B" w:rsidRDefault="00F64B0B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F9E" w:rsidRPr="00F64B0B" w:rsidRDefault="000F6F9E" w:rsidP="00F64B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4B0B">
        <w:rPr>
          <w:rFonts w:ascii="Times New Roman" w:hAnsi="Times New Roman"/>
          <w:b/>
          <w:i/>
          <w:sz w:val="28"/>
          <w:szCs w:val="28"/>
        </w:rPr>
        <w:t>Заключительное слово.</w:t>
      </w:r>
    </w:p>
    <w:p w:rsidR="000F6F9E" w:rsidRPr="00F64B0B" w:rsidRDefault="000F6F9E" w:rsidP="00F64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Сейчас в России много трудностей и проблем. Наша страна богата природными ресурсами, народ наш талантлив и образован, но наркомания, токсикомания, алкоголизм и курение губит молодое поколение. И это сопровождается повальной эпидемией сквернословия. Так, может быть, нужно прислушаться к древней библейской мудрости, которая гласит: «если тебя преследуют неудачи, наведи порядок в своей голове». Порядок в мыслях приведет к порядку в словах, а доброе слово очистит и тело от болезней и вредных привычек. А здоровые люди – это здоровый народ, процветающая страна.</w:t>
      </w:r>
    </w:p>
    <w:p w:rsidR="00F64B0B" w:rsidRDefault="00F64B0B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F9E" w:rsidRPr="00F64B0B" w:rsidRDefault="000F6F9E" w:rsidP="00F64B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4B0B">
        <w:rPr>
          <w:rFonts w:ascii="Times New Roman" w:hAnsi="Times New Roman"/>
          <w:b/>
          <w:i/>
          <w:sz w:val="28"/>
          <w:szCs w:val="28"/>
        </w:rPr>
        <w:lastRenderedPageBreak/>
        <w:t>Подведение итогов.</w:t>
      </w:r>
    </w:p>
    <w:p w:rsidR="000F6F9E" w:rsidRPr="00F64B0B" w:rsidRDefault="000F6F9E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- Что нового вы узнали сегодня?</w:t>
      </w:r>
    </w:p>
    <w:p w:rsidR="000F6F9E" w:rsidRPr="00F64B0B" w:rsidRDefault="000F6F9E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- Изменилось ли ваше отношение к этим препаратам?</w:t>
      </w:r>
    </w:p>
    <w:p w:rsidR="00084586" w:rsidRPr="00F64B0B" w:rsidRDefault="000F6F9E" w:rsidP="00F6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B0B">
        <w:rPr>
          <w:rFonts w:ascii="Times New Roman" w:hAnsi="Times New Roman"/>
          <w:sz w:val="28"/>
          <w:szCs w:val="28"/>
        </w:rPr>
        <w:t>- Сможете ли вы устоять, когда будут предлагать их?</w:t>
      </w:r>
    </w:p>
    <w:sectPr w:rsidR="00084586" w:rsidRPr="00F64B0B" w:rsidSect="00C312BF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259"/>
    <w:multiLevelType w:val="multilevel"/>
    <w:tmpl w:val="35F2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443E6"/>
    <w:multiLevelType w:val="multilevel"/>
    <w:tmpl w:val="17B6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2AF3"/>
    <w:multiLevelType w:val="multilevel"/>
    <w:tmpl w:val="F30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A1E5E"/>
    <w:multiLevelType w:val="multilevel"/>
    <w:tmpl w:val="6560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D4FFB"/>
    <w:multiLevelType w:val="hybridMultilevel"/>
    <w:tmpl w:val="08E0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FD0"/>
    <w:multiLevelType w:val="multilevel"/>
    <w:tmpl w:val="6C3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83526"/>
    <w:multiLevelType w:val="multilevel"/>
    <w:tmpl w:val="7DE8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96FE7"/>
    <w:multiLevelType w:val="hybridMultilevel"/>
    <w:tmpl w:val="A1D2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6FFF"/>
    <w:multiLevelType w:val="hybridMultilevel"/>
    <w:tmpl w:val="B43E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5BDF"/>
    <w:multiLevelType w:val="hybridMultilevel"/>
    <w:tmpl w:val="9F58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E55D9"/>
    <w:multiLevelType w:val="hybridMultilevel"/>
    <w:tmpl w:val="45DC9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45D29"/>
    <w:multiLevelType w:val="multilevel"/>
    <w:tmpl w:val="801A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241A1"/>
    <w:multiLevelType w:val="multilevel"/>
    <w:tmpl w:val="F0D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C07FC"/>
    <w:multiLevelType w:val="multilevel"/>
    <w:tmpl w:val="0D76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C83CCE"/>
    <w:multiLevelType w:val="hybridMultilevel"/>
    <w:tmpl w:val="C78C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376F8"/>
    <w:multiLevelType w:val="hybridMultilevel"/>
    <w:tmpl w:val="9BCC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552DD"/>
    <w:multiLevelType w:val="multilevel"/>
    <w:tmpl w:val="588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044388"/>
    <w:multiLevelType w:val="hybridMultilevel"/>
    <w:tmpl w:val="0272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C44D8"/>
    <w:multiLevelType w:val="multilevel"/>
    <w:tmpl w:val="A31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C86276"/>
    <w:multiLevelType w:val="hybridMultilevel"/>
    <w:tmpl w:val="0ABC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3"/>
  </w:num>
  <w:num w:numId="6">
    <w:abstractNumId w:val="16"/>
  </w:num>
  <w:num w:numId="7">
    <w:abstractNumId w:val="0"/>
  </w:num>
  <w:num w:numId="8">
    <w:abstractNumId w:val="3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8"/>
  </w:num>
  <w:num w:numId="14">
    <w:abstractNumId w:val="4"/>
  </w:num>
  <w:num w:numId="15">
    <w:abstractNumId w:val="15"/>
  </w:num>
  <w:num w:numId="16">
    <w:abstractNumId w:val="10"/>
  </w:num>
  <w:num w:numId="17">
    <w:abstractNumId w:val="17"/>
  </w:num>
  <w:num w:numId="18">
    <w:abstractNumId w:val="18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703"/>
    <w:rsid w:val="00004674"/>
    <w:rsid w:val="00037FB5"/>
    <w:rsid w:val="000501FC"/>
    <w:rsid w:val="00066180"/>
    <w:rsid w:val="00077D27"/>
    <w:rsid w:val="00084586"/>
    <w:rsid w:val="000878D4"/>
    <w:rsid w:val="00092557"/>
    <w:rsid w:val="000D1594"/>
    <w:rsid w:val="000E4996"/>
    <w:rsid w:val="000E78A3"/>
    <w:rsid w:val="000F16FD"/>
    <w:rsid w:val="000F6F9E"/>
    <w:rsid w:val="00132EE1"/>
    <w:rsid w:val="001413F6"/>
    <w:rsid w:val="001415FC"/>
    <w:rsid w:val="00161C73"/>
    <w:rsid w:val="00166C89"/>
    <w:rsid w:val="001770EF"/>
    <w:rsid w:val="001A0F19"/>
    <w:rsid w:val="001C32BA"/>
    <w:rsid w:val="001D1152"/>
    <w:rsid w:val="001D76B3"/>
    <w:rsid w:val="0020018F"/>
    <w:rsid w:val="002063B1"/>
    <w:rsid w:val="00233AC1"/>
    <w:rsid w:val="00245C54"/>
    <w:rsid w:val="00247D3F"/>
    <w:rsid w:val="00267392"/>
    <w:rsid w:val="00307709"/>
    <w:rsid w:val="003255F6"/>
    <w:rsid w:val="003258E9"/>
    <w:rsid w:val="00346707"/>
    <w:rsid w:val="00362C72"/>
    <w:rsid w:val="003645EE"/>
    <w:rsid w:val="00370465"/>
    <w:rsid w:val="00374BDB"/>
    <w:rsid w:val="003938D9"/>
    <w:rsid w:val="00394405"/>
    <w:rsid w:val="00397400"/>
    <w:rsid w:val="003D09EB"/>
    <w:rsid w:val="003D48ED"/>
    <w:rsid w:val="003E1AF1"/>
    <w:rsid w:val="003E49C5"/>
    <w:rsid w:val="003F240A"/>
    <w:rsid w:val="00416458"/>
    <w:rsid w:val="0043093A"/>
    <w:rsid w:val="00452031"/>
    <w:rsid w:val="004623D8"/>
    <w:rsid w:val="00476777"/>
    <w:rsid w:val="00486E04"/>
    <w:rsid w:val="00492F33"/>
    <w:rsid w:val="004E2456"/>
    <w:rsid w:val="004F3D80"/>
    <w:rsid w:val="004F699E"/>
    <w:rsid w:val="00513DE3"/>
    <w:rsid w:val="00516B7C"/>
    <w:rsid w:val="00517426"/>
    <w:rsid w:val="00517769"/>
    <w:rsid w:val="00527EA4"/>
    <w:rsid w:val="00535B89"/>
    <w:rsid w:val="00540758"/>
    <w:rsid w:val="00554320"/>
    <w:rsid w:val="0055556C"/>
    <w:rsid w:val="00564598"/>
    <w:rsid w:val="005A325D"/>
    <w:rsid w:val="005B47EE"/>
    <w:rsid w:val="005C2056"/>
    <w:rsid w:val="005C34D3"/>
    <w:rsid w:val="005D1630"/>
    <w:rsid w:val="005E3212"/>
    <w:rsid w:val="006100D7"/>
    <w:rsid w:val="00636B6F"/>
    <w:rsid w:val="00654D56"/>
    <w:rsid w:val="00664788"/>
    <w:rsid w:val="0067755A"/>
    <w:rsid w:val="006C0238"/>
    <w:rsid w:val="006E326D"/>
    <w:rsid w:val="0070615B"/>
    <w:rsid w:val="00715713"/>
    <w:rsid w:val="00744FE8"/>
    <w:rsid w:val="00755BDB"/>
    <w:rsid w:val="00763F0A"/>
    <w:rsid w:val="00783C31"/>
    <w:rsid w:val="00785F95"/>
    <w:rsid w:val="007B5EF3"/>
    <w:rsid w:val="007B702C"/>
    <w:rsid w:val="007D4BAF"/>
    <w:rsid w:val="007E3CD5"/>
    <w:rsid w:val="00817DFF"/>
    <w:rsid w:val="00827ED8"/>
    <w:rsid w:val="00830AEE"/>
    <w:rsid w:val="00835F10"/>
    <w:rsid w:val="00841297"/>
    <w:rsid w:val="00847267"/>
    <w:rsid w:val="008831D0"/>
    <w:rsid w:val="00885A77"/>
    <w:rsid w:val="008928D6"/>
    <w:rsid w:val="00896AD4"/>
    <w:rsid w:val="008B3105"/>
    <w:rsid w:val="008B735C"/>
    <w:rsid w:val="008C5DAC"/>
    <w:rsid w:val="00914DDC"/>
    <w:rsid w:val="00926BDE"/>
    <w:rsid w:val="00934B0B"/>
    <w:rsid w:val="0094349A"/>
    <w:rsid w:val="00952C47"/>
    <w:rsid w:val="00997967"/>
    <w:rsid w:val="009A11D9"/>
    <w:rsid w:val="009A2B8C"/>
    <w:rsid w:val="009A7777"/>
    <w:rsid w:val="009F769C"/>
    <w:rsid w:val="00A030C4"/>
    <w:rsid w:val="00A179F8"/>
    <w:rsid w:val="00A4319A"/>
    <w:rsid w:val="00A54230"/>
    <w:rsid w:val="00A92B76"/>
    <w:rsid w:val="00A94414"/>
    <w:rsid w:val="00AC2FA5"/>
    <w:rsid w:val="00AC4D46"/>
    <w:rsid w:val="00AE6042"/>
    <w:rsid w:val="00AF55F7"/>
    <w:rsid w:val="00B113D0"/>
    <w:rsid w:val="00B224CD"/>
    <w:rsid w:val="00B6561E"/>
    <w:rsid w:val="00BB768B"/>
    <w:rsid w:val="00BD67EF"/>
    <w:rsid w:val="00BF2DF8"/>
    <w:rsid w:val="00C00ED4"/>
    <w:rsid w:val="00C16E81"/>
    <w:rsid w:val="00C312BF"/>
    <w:rsid w:val="00C53F43"/>
    <w:rsid w:val="00C625D4"/>
    <w:rsid w:val="00C66F12"/>
    <w:rsid w:val="00C7364A"/>
    <w:rsid w:val="00C81CF5"/>
    <w:rsid w:val="00C83922"/>
    <w:rsid w:val="00C92708"/>
    <w:rsid w:val="00C97C27"/>
    <w:rsid w:val="00CA45FD"/>
    <w:rsid w:val="00CA4EA7"/>
    <w:rsid w:val="00CA5526"/>
    <w:rsid w:val="00CC1199"/>
    <w:rsid w:val="00CC646B"/>
    <w:rsid w:val="00CE7806"/>
    <w:rsid w:val="00CF3E5B"/>
    <w:rsid w:val="00D25DF2"/>
    <w:rsid w:val="00D9017E"/>
    <w:rsid w:val="00D974D5"/>
    <w:rsid w:val="00DC0021"/>
    <w:rsid w:val="00DE1E5B"/>
    <w:rsid w:val="00E32687"/>
    <w:rsid w:val="00E32F32"/>
    <w:rsid w:val="00E40703"/>
    <w:rsid w:val="00E74AB1"/>
    <w:rsid w:val="00E75261"/>
    <w:rsid w:val="00E87B0C"/>
    <w:rsid w:val="00EA52C1"/>
    <w:rsid w:val="00ED1195"/>
    <w:rsid w:val="00EF69E5"/>
    <w:rsid w:val="00F35D1C"/>
    <w:rsid w:val="00F43523"/>
    <w:rsid w:val="00F45E64"/>
    <w:rsid w:val="00F5364C"/>
    <w:rsid w:val="00F62A20"/>
    <w:rsid w:val="00F64B0B"/>
    <w:rsid w:val="00F711D9"/>
    <w:rsid w:val="00F83181"/>
    <w:rsid w:val="00FA231D"/>
    <w:rsid w:val="00FB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5F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55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45EE"/>
    <w:rPr>
      <w:color w:val="0000FF" w:themeColor="hyperlink"/>
      <w:u w:val="single"/>
    </w:rPr>
  </w:style>
  <w:style w:type="paragraph" w:customStyle="1" w:styleId="c8">
    <w:name w:val="c8"/>
    <w:basedOn w:val="a"/>
    <w:rsid w:val="005B4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B47EE"/>
  </w:style>
  <w:style w:type="paragraph" w:customStyle="1" w:styleId="c16">
    <w:name w:val="c16"/>
    <w:basedOn w:val="a"/>
    <w:rsid w:val="005B4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B47EE"/>
  </w:style>
  <w:style w:type="paragraph" w:styleId="a7">
    <w:name w:val="Normal (Web)"/>
    <w:basedOn w:val="a"/>
    <w:uiPriority w:val="99"/>
    <w:semiHidden/>
    <w:unhideWhenUsed/>
    <w:rsid w:val="005B4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5F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55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45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191">
              <w:marLeft w:val="15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793981099">
              <w:marLeft w:val="0"/>
              <w:marRight w:val="0"/>
              <w:marTop w:val="0"/>
              <w:marBottom w:val="300"/>
              <w:divBdr>
                <w:top w:val="single" w:sz="6" w:space="11" w:color="BCE8F1"/>
                <w:left w:val="single" w:sz="6" w:space="11" w:color="BCE8F1"/>
                <w:bottom w:val="single" w:sz="6" w:space="11" w:color="BCE8F1"/>
                <w:right w:val="single" w:sz="6" w:space="11" w:color="BCE8F1"/>
              </w:divBdr>
            </w:div>
            <w:div w:id="13853732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319369">
              <w:marLeft w:val="0"/>
              <w:marRight w:val="0"/>
              <w:marTop w:val="0"/>
              <w:marBottom w:val="300"/>
              <w:divBdr>
                <w:top w:val="single" w:sz="6" w:space="11" w:color="BCE8F1"/>
                <w:left w:val="single" w:sz="6" w:space="11" w:color="BCE8F1"/>
                <w:bottom w:val="single" w:sz="6" w:space="11" w:color="BCE8F1"/>
                <w:right w:val="single" w:sz="6" w:space="11" w:color="BCE8F1"/>
              </w:divBdr>
            </w:div>
            <w:div w:id="167523131">
              <w:marLeft w:val="0"/>
              <w:marRight w:val="0"/>
              <w:marTop w:val="0"/>
              <w:marBottom w:val="300"/>
              <w:divBdr>
                <w:top w:val="single" w:sz="6" w:space="11" w:color="EBCCD1"/>
                <w:left w:val="single" w:sz="6" w:space="11" w:color="EBCCD1"/>
                <w:bottom w:val="single" w:sz="6" w:space="11" w:color="EBCCD1"/>
                <w:right w:val="single" w:sz="6" w:space="11" w:color="EB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1A38-285A-411A-ADE7-62A32DFE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NART007</cp:lastModifiedBy>
  <cp:revision>3</cp:revision>
  <cp:lastPrinted>2018-11-28T07:22:00Z</cp:lastPrinted>
  <dcterms:created xsi:type="dcterms:W3CDTF">2020-01-16T15:03:00Z</dcterms:created>
  <dcterms:modified xsi:type="dcterms:W3CDTF">2021-09-11T15:38:00Z</dcterms:modified>
</cp:coreProperties>
</file>